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r w:rsidRPr="00583594">
        <w:rPr>
          <w:rFonts w:ascii="Times New Roman" w:hAnsi="Times New Roman" w:cs="Times New Roman"/>
        </w:rPr>
        <w:t xml:space="preserve">Приложение </w:t>
      </w:r>
      <w:r w:rsidR="00763661">
        <w:rPr>
          <w:rFonts w:ascii="Times New Roman" w:hAnsi="Times New Roman" w:cs="Times New Roman"/>
        </w:rPr>
        <w:t>1</w:t>
      </w:r>
    </w:p>
    <w:p w:rsidR="00323DC4" w:rsidRDefault="00323DC4" w:rsidP="0057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BEB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>езультаты опросов населения в форме опроса с использованием информационно-телекоммуникационных сетей и информационных технологий и в формах фокус-групповых исследований или социологических опросов по репрезентативным выборкам</w:t>
      </w:r>
    </w:p>
    <w:tbl>
      <w:tblPr>
        <w:tblStyle w:val="a8"/>
        <w:tblW w:w="5104" w:type="pct"/>
        <w:tblLook w:val="04A0"/>
      </w:tblPr>
      <w:tblGrid>
        <w:gridCol w:w="416"/>
        <w:gridCol w:w="1768"/>
        <w:gridCol w:w="1204"/>
        <w:gridCol w:w="1504"/>
        <w:gridCol w:w="1346"/>
        <w:gridCol w:w="1421"/>
        <w:gridCol w:w="1487"/>
        <w:gridCol w:w="1479"/>
        <w:gridCol w:w="1473"/>
        <w:gridCol w:w="1637"/>
        <w:gridCol w:w="1359"/>
      </w:tblGrid>
      <w:tr w:rsidR="008D5161" w:rsidTr="004E3ACB">
        <w:trPr>
          <w:trHeight w:val="540"/>
        </w:trPr>
        <w:tc>
          <w:tcPr>
            <w:tcW w:w="138" w:type="pct"/>
            <w:vMerge w:val="restart"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№ п/п</w:t>
            </w:r>
          </w:p>
        </w:tc>
        <w:tc>
          <w:tcPr>
            <w:tcW w:w="586" w:type="pct"/>
            <w:vMerge w:val="restart"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399" w:type="pct"/>
            <w:vMerge w:val="restart"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населения, принявшего участие в опросе</w:t>
            </w:r>
          </w:p>
        </w:tc>
        <w:tc>
          <w:tcPr>
            <w:tcW w:w="3878" w:type="pct"/>
            <w:gridSpan w:val="8"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531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Удовлетворенность населения, % от числа опрошенных</w:t>
            </w:r>
          </w:p>
        </w:tc>
      </w:tr>
      <w:tr w:rsidR="006C7F0C" w:rsidTr="004E3ACB">
        <w:trPr>
          <w:trHeight w:val="435"/>
        </w:trPr>
        <w:tc>
          <w:tcPr>
            <w:tcW w:w="138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9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:rsidR="008D5161" w:rsidRPr="00DB7845" w:rsidRDefault="00327954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Деятельностью </w:t>
            </w:r>
            <w:r w:rsidR="008D5161"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главы администрации муниципального района (городского округ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</w:tcPr>
          <w:p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рганизацией</w:t>
            </w:r>
          </w:p>
          <w:p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транспортного</w:t>
            </w:r>
          </w:p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1970" w:type="pct"/>
            <w:gridSpan w:val="4"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DD50B8" w:rsidTr="004E3ACB">
        <w:trPr>
          <w:trHeight w:val="1005"/>
        </w:trPr>
        <w:tc>
          <w:tcPr>
            <w:tcW w:w="138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9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46" w:type="pct"/>
            <w:vMerge/>
          </w:tcPr>
          <w:p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71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3" w:type="pct"/>
            <w:vMerge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0" w:type="pct"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488" w:type="pct"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542" w:type="pct"/>
          </w:tcPr>
          <w:p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450" w:type="pct"/>
          </w:tcPr>
          <w:p w:rsidR="008D5161" w:rsidRPr="00DB7845" w:rsidRDefault="00DB7845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DD50B8" w:rsidTr="004E3ACB">
        <w:tc>
          <w:tcPr>
            <w:tcW w:w="724" w:type="pct"/>
            <w:gridSpan w:val="2"/>
          </w:tcPr>
          <w:p w:rsidR="00DD50B8" w:rsidRPr="0056399E" w:rsidRDefault="00DD50B8" w:rsidP="00DC0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399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7559</w:t>
            </w:r>
          </w:p>
        </w:tc>
        <w:tc>
          <w:tcPr>
            <w:tcW w:w="498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3,9</w:t>
            </w:r>
          </w:p>
        </w:tc>
        <w:tc>
          <w:tcPr>
            <w:tcW w:w="446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7,6</w:t>
            </w:r>
          </w:p>
        </w:tc>
        <w:tc>
          <w:tcPr>
            <w:tcW w:w="471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6,1</w:t>
            </w:r>
          </w:p>
        </w:tc>
        <w:tc>
          <w:tcPr>
            <w:tcW w:w="493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1</w:t>
            </w:r>
          </w:p>
        </w:tc>
        <w:tc>
          <w:tcPr>
            <w:tcW w:w="490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5,7</w:t>
            </w:r>
          </w:p>
        </w:tc>
        <w:tc>
          <w:tcPr>
            <w:tcW w:w="488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9,3</w:t>
            </w:r>
          </w:p>
        </w:tc>
        <w:tc>
          <w:tcPr>
            <w:tcW w:w="542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7,1</w:t>
            </w:r>
          </w:p>
        </w:tc>
        <w:tc>
          <w:tcPr>
            <w:tcW w:w="450" w:type="pct"/>
            <w:vAlign w:val="center"/>
          </w:tcPr>
          <w:p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4,3</w:t>
            </w:r>
          </w:p>
        </w:tc>
      </w:tr>
      <w:tr w:rsidR="00845D08" w:rsidTr="004E3ACB">
        <w:tc>
          <w:tcPr>
            <w:tcW w:w="724" w:type="pct"/>
            <w:gridSpan w:val="2"/>
          </w:tcPr>
          <w:p w:rsidR="00845D08" w:rsidRPr="000D2F10" w:rsidRDefault="00845D08" w:rsidP="00845D08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0D2F10">
              <w:rPr>
                <w:rFonts w:ascii="Times New Roman" w:hAnsi="Times New Roman" w:cs="Times New Roman"/>
                <w:i/>
                <w:szCs w:val="18"/>
              </w:rPr>
              <w:t>Городские округа</w:t>
            </w:r>
          </w:p>
        </w:tc>
        <w:tc>
          <w:tcPr>
            <w:tcW w:w="399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8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46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3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0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8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2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0" w:type="pct"/>
          </w:tcPr>
          <w:p w:rsidR="00845D08" w:rsidRPr="00845D08" w:rsidRDefault="00845D08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859D6" w:rsidTr="004E3ACB">
        <w:tc>
          <w:tcPr>
            <w:tcW w:w="138" w:type="pct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86" w:type="pct"/>
          </w:tcPr>
          <w:p w:rsidR="007859D6" w:rsidRPr="00845D08" w:rsidRDefault="007859D6" w:rsidP="00845D0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2073">
              <w:rPr>
                <w:rFonts w:ascii="Times New Roman" w:hAnsi="Times New Roman" w:cs="Times New Roman"/>
                <w:szCs w:val="18"/>
              </w:rPr>
              <w:t>Великий Новгород</w:t>
            </w:r>
          </w:p>
        </w:tc>
        <w:tc>
          <w:tcPr>
            <w:tcW w:w="399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0</w:t>
            </w:r>
          </w:p>
        </w:tc>
        <w:tc>
          <w:tcPr>
            <w:tcW w:w="498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,6</w:t>
            </w:r>
          </w:p>
        </w:tc>
        <w:tc>
          <w:tcPr>
            <w:tcW w:w="446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5</w:t>
            </w:r>
          </w:p>
        </w:tc>
        <w:tc>
          <w:tcPr>
            <w:tcW w:w="471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493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1</w:t>
            </w:r>
          </w:p>
        </w:tc>
        <w:tc>
          <w:tcPr>
            <w:tcW w:w="490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8</w:t>
            </w:r>
          </w:p>
        </w:tc>
        <w:tc>
          <w:tcPr>
            <w:tcW w:w="488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7</w:t>
            </w:r>
          </w:p>
        </w:tc>
        <w:tc>
          <w:tcPr>
            <w:tcW w:w="542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1</w:t>
            </w:r>
          </w:p>
        </w:tc>
        <w:tc>
          <w:tcPr>
            <w:tcW w:w="450" w:type="pct"/>
            <w:vAlign w:val="center"/>
          </w:tcPr>
          <w:p w:rsidR="007859D6" w:rsidRPr="00845D08" w:rsidRDefault="007859D6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7</w:t>
            </w:r>
          </w:p>
        </w:tc>
      </w:tr>
      <w:tr w:rsidR="002C74C1" w:rsidTr="004E3ACB">
        <w:tc>
          <w:tcPr>
            <w:tcW w:w="724" w:type="pct"/>
            <w:gridSpan w:val="2"/>
          </w:tcPr>
          <w:p w:rsidR="002C74C1" w:rsidRPr="000D2F10" w:rsidRDefault="002C74C1" w:rsidP="002C74C1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0D2F10">
              <w:rPr>
                <w:rFonts w:ascii="Times New Roman" w:hAnsi="Times New Roman" w:cs="Times New Roman"/>
                <w:i/>
                <w:szCs w:val="18"/>
              </w:rPr>
              <w:t>Муниципальные районы/округа</w:t>
            </w:r>
          </w:p>
        </w:tc>
        <w:tc>
          <w:tcPr>
            <w:tcW w:w="399" w:type="pct"/>
          </w:tcPr>
          <w:p w:rsidR="002C74C1" w:rsidRPr="00F87A6A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8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46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3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0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8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2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0" w:type="pct"/>
          </w:tcPr>
          <w:p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AF3" w:rsidTr="004E3ACB">
        <w:tc>
          <w:tcPr>
            <w:tcW w:w="138" w:type="pct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Батец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8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3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8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4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9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7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6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Борович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1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6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6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,6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8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5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1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7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9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Валдай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8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9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2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1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6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7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1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4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0B5E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Волотов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5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8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5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9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5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Демян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1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9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,4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8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8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1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6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0B5E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Крестец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7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1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1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4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9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1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6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2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7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Любытин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0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7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6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2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1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2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2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6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,5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0B5E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аловишер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4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2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3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,2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8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3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5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9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арев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2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8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3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5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9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6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4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ошенско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3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5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4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7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4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8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9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7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6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Новгород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48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6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7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4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7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2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4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5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7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Окулов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1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7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7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3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2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9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9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9</w:t>
            </w:r>
          </w:p>
        </w:tc>
      </w:tr>
      <w:tr w:rsidR="003D6AF3" w:rsidTr="004E3ACB">
        <w:tc>
          <w:tcPr>
            <w:tcW w:w="138" w:type="pct"/>
            <w:shd w:val="clear" w:color="auto" w:fill="FFC000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586" w:type="pct"/>
            <w:shd w:val="clear" w:color="auto" w:fill="FFC000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Парфинский</w:t>
            </w:r>
          </w:p>
        </w:tc>
        <w:tc>
          <w:tcPr>
            <w:tcW w:w="399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9</w:t>
            </w:r>
          </w:p>
        </w:tc>
        <w:tc>
          <w:tcPr>
            <w:tcW w:w="498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5</w:t>
            </w:r>
          </w:p>
        </w:tc>
        <w:tc>
          <w:tcPr>
            <w:tcW w:w="446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8</w:t>
            </w:r>
          </w:p>
        </w:tc>
        <w:tc>
          <w:tcPr>
            <w:tcW w:w="471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493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2</w:t>
            </w:r>
          </w:p>
        </w:tc>
        <w:tc>
          <w:tcPr>
            <w:tcW w:w="490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9</w:t>
            </w:r>
          </w:p>
        </w:tc>
        <w:tc>
          <w:tcPr>
            <w:tcW w:w="488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1</w:t>
            </w:r>
          </w:p>
        </w:tc>
        <w:tc>
          <w:tcPr>
            <w:tcW w:w="542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,3</w:t>
            </w:r>
          </w:p>
        </w:tc>
        <w:tc>
          <w:tcPr>
            <w:tcW w:w="450" w:type="pct"/>
            <w:shd w:val="clear" w:color="auto" w:fill="FFC000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9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hAnsi="Times New Roman" w:cs="Times New Roman"/>
                <w:szCs w:val="20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Пестов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8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6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3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7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6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3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8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3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5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20F80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Поддор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8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8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1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3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5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2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2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3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Солец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0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3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8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,6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5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7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Старорус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6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8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3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9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9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6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5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Хвойнин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4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9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2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7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1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9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4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8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Холм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1,1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9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,3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1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5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8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9</w:t>
            </w:r>
          </w:p>
        </w:tc>
      </w:tr>
      <w:tr w:rsidR="003D6AF3" w:rsidTr="004E3ACB">
        <w:tc>
          <w:tcPr>
            <w:tcW w:w="138" w:type="pct"/>
          </w:tcPr>
          <w:p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Чудов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1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9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7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8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6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1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5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2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7</w:t>
            </w:r>
          </w:p>
        </w:tc>
      </w:tr>
      <w:tr w:rsidR="003D6AF3" w:rsidTr="004E3ACB">
        <w:tc>
          <w:tcPr>
            <w:tcW w:w="138" w:type="pct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586" w:type="pct"/>
            <w:vAlign w:val="center"/>
          </w:tcPr>
          <w:p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Шимский</w:t>
            </w:r>
          </w:p>
        </w:tc>
        <w:tc>
          <w:tcPr>
            <w:tcW w:w="399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5</w:t>
            </w:r>
          </w:p>
        </w:tc>
        <w:tc>
          <w:tcPr>
            <w:tcW w:w="49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4</w:t>
            </w:r>
          </w:p>
        </w:tc>
        <w:tc>
          <w:tcPr>
            <w:tcW w:w="446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9</w:t>
            </w:r>
          </w:p>
        </w:tc>
        <w:tc>
          <w:tcPr>
            <w:tcW w:w="471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6</w:t>
            </w:r>
          </w:p>
        </w:tc>
        <w:tc>
          <w:tcPr>
            <w:tcW w:w="493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49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7</w:t>
            </w:r>
          </w:p>
        </w:tc>
        <w:tc>
          <w:tcPr>
            <w:tcW w:w="488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4</w:t>
            </w:r>
          </w:p>
        </w:tc>
        <w:tc>
          <w:tcPr>
            <w:tcW w:w="542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8</w:t>
            </w:r>
          </w:p>
        </w:tc>
        <w:tc>
          <w:tcPr>
            <w:tcW w:w="450" w:type="pct"/>
            <w:vAlign w:val="center"/>
          </w:tcPr>
          <w:p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2</w:t>
            </w:r>
          </w:p>
        </w:tc>
      </w:tr>
    </w:tbl>
    <w:p w:rsidR="00D7119C" w:rsidRDefault="00D7119C" w:rsidP="001B20FA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 w:cs="Times New Roman"/>
        </w:rPr>
      </w:pPr>
    </w:p>
    <w:p w:rsidR="004E3ACB" w:rsidRDefault="004E3ACB" w:rsidP="004E3A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E3ACB" w:rsidRDefault="004E3ACB" w:rsidP="004E3A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CB" w:rsidRDefault="004E3ACB" w:rsidP="004E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0BEB">
        <w:rPr>
          <w:rFonts w:ascii="Times New Roman" w:hAnsi="Times New Roman" w:cs="Times New Roman"/>
          <w:sz w:val="28"/>
          <w:szCs w:val="28"/>
        </w:rPr>
        <w:t>езультаты опросов населения в форме опроса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ых сетей</w:t>
      </w:r>
    </w:p>
    <w:p w:rsidR="004E3ACB" w:rsidRDefault="004E3ACB" w:rsidP="004E3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tbl>
      <w:tblPr>
        <w:tblStyle w:val="a8"/>
        <w:tblW w:w="5139" w:type="pct"/>
        <w:tblLook w:val="04A0"/>
      </w:tblPr>
      <w:tblGrid>
        <w:gridCol w:w="416"/>
        <w:gridCol w:w="1768"/>
        <w:gridCol w:w="1367"/>
        <w:gridCol w:w="1504"/>
        <w:gridCol w:w="1377"/>
        <w:gridCol w:w="1421"/>
        <w:gridCol w:w="1377"/>
        <w:gridCol w:w="1479"/>
        <w:gridCol w:w="1473"/>
        <w:gridCol w:w="1638"/>
        <w:gridCol w:w="1377"/>
      </w:tblGrid>
      <w:tr w:rsidR="004E3ACB" w:rsidRPr="00DB7845" w:rsidTr="004E3ACB">
        <w:trPr>
          <w:trHeight w:val="540"/>
        </w:trPr>
        <w:tc>
          <w:tcPr>
            <w:tcW w:w="137" w:type="pct"/>
            <w:vMerge w:val="restart"/>
          </w:tcPr>
          <w:p w:rsidR="004E3ACB" w:rsidRPr="00DB7845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№ п/п</w:t>
            </w:r>
          </w:p>
        </w:tc>
        <w:tc>
          <w:tcPr>
            <w:tcW w:w="582" w:type="pct"/>
            <w:vMerge w:val="restart"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450" w:type="pct"/>
            <w:vMerge w:val="restart"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реднегодовая</w:t>
            </w:r>
          </w:p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</w:t>
            </w:r>
          </w:p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стоянного</w:t>
            </w:r>
          </w:p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аселения</w:t>
            </w:r>
          </w:p>
        </w:tc>
        <w:tc>
          <w:tcPr>
            <w:tcW w:w="3832" w:type="pct"/>
            <w:gridSpan w:val="8"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531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4E3ACB" w:rsidRPr="00DB7845" w:rsidTr="004E3ACB">
        <w:trPr>
          <w:trHeight w:val="435"/>
        </w:trPr>
        <w:tc>
          <w:tcPr>
            <w:tcW w:w="137" w:type="pct"/>
            <w:vMerge/>
          </w:tcPr>
          <w:p w:rsidR="004E3ACB" w:rsidRPr="00DB7845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деятельности главы</w:t>
            </w:r>
          </w:p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администрации</w:t>
            </w:r>
          </w:p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го района (городского округ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</w:t>
            </w:r>
          </w:p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транспортного</w:t>
            </w:r>
          </w:p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качества автомобильных дорог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качества жилищно-коммунальных услуг</w:t>
            </w:r>
          </w:p>
        </w:tc>
        <w:tc>
          <w:tcPr>
            <w:tcW w:w="1963" w:type="pct"/>
            <w:gridSpan w:val="4"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4E3ACB" w:rsidRPr="00DB7845" w:rsidTr="004E3ACB">
        <w:trPr>
          <w:trHeight w:val="1005"/>
        </w:trPr>
        <w:tc>
          <w:tcPr>
            <w:tcW w:w="137" w:type="pct"/>
            <w:vMerge/>
          </w:tcPr>
          <w:p w:rsidR="004E3ACB" w:rsidRPr="00DB7845" w:rsidRDefault="004E3ACB" w:rsidP="006A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8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  <w:vMerge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87" w:type="pct"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теплоснабжения (снабжения населения топливом)</w:t>
            </w:r>
          </w:p>
        </w:tc>
        <w:tc>
          <w:tcPr>
            <w:tcW w:w="485" w:type="pct"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водоснабжения (водоотведения)</w:t>
            </w:r>
          </w:p>
        </w:tc>
        <w:tc>
          <w:tcPr>
            <w:tcW w:w="539" w:type="pct"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электроснабжения</w:t>
            </w:r>
          </w:p>
        </w:tc>
        <w:tc>
          <w:tcPr>
            <w:tcW w:w="453" w:type="pct"/>
          </w:tcPr>
          <w:p w:rsidR="004E3ACB" w:rsidRPr="00F814CD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газоснабжения</w:t>
            </w:r>
          </w:p>
        </w:tc>
      </w:tr>
      <w:tr w:rsidR="004E3ACB" w:rsidRPr="00DB7845" w:rsidTr="004E3ACB">
        <w:trPr>
          <w:trHeight w:val="377"/>
        </w:trPr>
        <w:tc>
          <w:tcPr>
            <w:tcW w:w="719" w:type="pct"/>
            <w:gridSpan w:val="2"/>
          </w:tcPr>
          <w:p w:rsidR="004E3ACB" w:rsidRPr="00DB7845" w:rsidRDefault="004E3ACB" w:rsidP="006A7D3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50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596508</w:t>
            </w:r>
          </w:p>
        </w:tc>
        <w:tc>
          <w:tcPr>
            <w:tcW w:w="495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871</w:t>
            </w:r>
          </w:p>
        </w:tc>
        <w:tc>
          <w:tcPr>
            <w:tcW w:w="453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3103</w:t>
            </w:r>
          </w:p>
        </w:tc>
        <w:tc>
          <w:tcPr>
            <w:tcW w:w="468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546</w:t>
            </w:r>
          </w:p>
        </w:tc>
        <w:tc>
          <w:tcPr>
            <w:tcW w:w="453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2944</w:t>
            </w:r>
          </w:p>
        </w:tc>
        <w:tc>
          <w:tcPr>
            <w:tcW w:w="487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632</w:t>
            </w:r>
          </w:p>
        </w:tc>
        <w:tc>
          <w:tcPr>
            <w:tcW w:w="485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2161</w:t>
            </w:r>
          </w:p>
        </w:tc>
        <w:tc>
          <w:tcPr>
            <w:tcW w:w="539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593</w:t>
            </w:r>
          </w:p>
        </w:tc>
        <w:tc>
          <w:tcPr>
            <w:tcW w:w="453" w:type="pct"/>
            <w:vAlign w:val="center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519</w:t>
            </w:r>
          </w:p>
        </w:tc>
      </w:tr>
      <w:tr w:rsidR="004E3ACB" w:rsidRPr="00DB7845" w:rsidTr="004E3ACB">
        <w:trPr>
          <w:trHeight w:val="413"/>
        </w:trPr>
        <w:tc>
          <w:tcPr>
            <w:tcW w:w="719" w:type="pct"/>
            <w:gridSpan w:val="2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18"/>
                <w:shd w:val="clear" w:color="auto" w:fill="FFFFFF"/>
                <w:lang w:eastAsia="en-US"/>
              </w:rPr>
            </w:pPr>
            <w:r w:rsidRPr="000D2F1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450" w:type="pct"/>
          </w:tcPr>
          <w:p w:rsidR="004E3ACB" w:rsidRPr="00DB7845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8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87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85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539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DB7845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</w:tr>
      <w:tr w:rsidR="004E3ACB" w:rsidRPr="00DB7845" w:rsidTr="004E3ACB">
        <w:trPr>
          <w:trHeight w:val="181"/>
        </w:trPr>
        <w:tc>
          <w:tcPr>
            <w:tcW w:w="137" w:type="pct"/>
          </w:tcPr>
          <w:p w:rsidR="004E3ACB" w:rsidRPr="000D2F10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:rsidR="004E3ACB" w:rsidRPr="001A606C" w:rsidRDefault="004E3ACB" w:rsidP="006A7D3A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1A606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Великий</w:t>
            </w:r>
          </w:p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1A606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Новгород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E7E8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4936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83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2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1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3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</w:t>
            </w:r>
          </w:p>
        </w:tc>
      </w:tr>
      <w:tr w:rsidR="004E3ACB" w:rsidRPr="00DB7845" w:rsidTr="004E3ACB">
        <w:trPr>
          <w:trHeight w:val="411"/>
        </w:trPr>
        <w:tc>
          <w:tcPr>
            <w:tcW w:w="719" w:type="pct"/>
            <w:gridSpan w:val="2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  <w:t>/округа</w:t>
            </w:r>
          </w:p>
        </w:tc>
        <w:tc>
          <w:tcPr>
            <w:tcW w:w="450" w:type="pct"/>
          </w:tcPr>
          <w:p w:rsidR="004E3ACB" w:rsidRPr="000D2F10" w:rsidRDefault="004E3ACB" w:rsidP="006A7D3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5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8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87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85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539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4E3ACB" w:rsidRPr="00DB7845" w:rsidTr="004E3ACB">
        <w:trPr>
          <w:trHeight w:val="181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Батец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18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6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5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1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4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4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2</w:t>
            </w:r>
          </w:p>
        </w:tc>
      </w:tr>
      <w:tr w:rsidR="004E3ACB" w:rsidRPr="00DB7845" w:rsidTr="004E3ACB">
        <w:trPr>
          <w:trHeight w:val="271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2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Борович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2502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82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9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7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2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6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0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9</w:t>
            </w:r>
          </w:p>
        </w:tc>
      </w:tr>
      <w:tr w:rsidR="004E3ACB" w:rsidRPr="00DB7845" w:rsidTr="004E3ACB">
        <w:trPr>
          <w:trHeight w:val="275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3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Валдай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854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0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0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</w:tr>
      <w:tr w:rsidR="004E3ACB" w:rsidRPr="00DB7845" w:rsidTr="004E3ACB">
        <w:trPr>
          <w:trHeight w:val="279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4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Волотов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512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</w:tr>
      <w:tr w:rsidR="004E3ACB" w:rsidRPr="00DB7845" w:rsidTr="004E3ACB">
        <w:trPr>
          <w:trHeight w:val="269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Демян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964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5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</w:tr>
      <w:tr w:rsidR="004E3ACB" w:rsidRPr="00DB7845" w:rsidTr="004E3ACB">
        <w:trPr>
          <w:trHeight w:val="273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6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Крестец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180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4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5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9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</w:tr>
      <w:tr w:rsidR="004E3ACB" w:rsidRPr="00DB7845" w:rsidTr="004E3ACB">
        <w:trPr>
          <w:trHeight w:val="277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7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Любытин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288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7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5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3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6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4</w:t>
            </w:r>
          </w:p>
        </w:tc>
      </w:tr>
      <w:tr w:rsidR="004E3ACB" w:rsidRPr="00DB7845" w:rsidTr="004E3ACB">
        <w:trPr>
          <w:trHeight w:val="193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8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аловишер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172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1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8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8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8</w:t>
            </w:r>
          </w:p>
        </w:tc>
      </w:tr>
      <w:tr w:rsidR="004E3ACB" w:rsidRPr="00DB7845" w:rsidTr="004E3ACB">
        <w:trPr>
          <w:trHeight w:val="268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9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арев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902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8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5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</w:t>
            </w:r>
          </w:p>
        </w:tc>
      </w:tr>
      <w:tr w:rsidR="004E3ACB" w:rsidRPr="00DB7845" w:rsidTr="004E3ACB">
        <w:trPr>
          <w:trHeight w:val="215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0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Мошенско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970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2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5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8</w:t>
            </w:r>
          </w:p>
        </w:tc>
      </w:tr>
      <w:tr w:rsidR="004E3ACB" w:rsidRPr="00DB7845" w:rsidTr="004E3ACB">
        <w:trPr>
          <w:trHeight w:val="247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1</w:t>
            </w:r>
          </w:p>
        </w:tc>
        <w:tc>
          <w:tcPr>
            <w:tcW w:w="582" w:type="pct"/>
            <w:vAlign w:val="center"/>
          </w:tcPr>
          <w:p w:rsidR="004E3ACB" w:rsidRPr="00D11981" w:rsidRDefault="004E3ACB" w:rsidP="006A7D3A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D11981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Новгород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3225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7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03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90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80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38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42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3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6</w:t>
            </w:r>
          </w:p>
        </w:tc>
      </w:tr>
      <w:tr w:rsidR="004E3ACB" w:rsidRPr="00DB7845" w:rsidTr="004E3ACB">
        <w:trPr>
          <w:trHeight w:val="265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2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Окулов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225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3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9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2</w:t>
            </w:r>
          </w:p>
        </w:tc>
      </w:tr>
      <w:tr w:rsidR="004E3ACB" w:rsidRPr="00DB7845" w:rsidTr="004E3ACB">
        <w:trPr>
          <w:trHeight w:val="283"/>
        </w:trPr>
        <w:tc>
          <w:tcPr>
            <w:tcW w:w="137" w:type="pct"/>
            <w:shd w:val="clear" w:color="auto" w:fill="FFC000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3</w:t>
            </w:r>
          </w:p>
        </w:tc>
        <w:tc>
          <w:tcPr>
            <w:tcW w:w="582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Парфинский</w:t>
            </w:r>
          </w:p>
        </w:tc>
        <w:tc>
          <w:tcPr>
            <w:tcW w:w="450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220</w:t>
            </w:r>
          </w:p>
        </w:tc>
        <w:tc>
          <w:tcPr>
            <w:tcW w:w="495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0</w:t>
            </w:r>
          </w:p>
        </w:tc>
        <w:tc>
          <w:tcPr>
            <w:tcW w:w="453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3</w:t>
            </w:r>
          </w:p>
        </w:tc>
        <w:tc>
          <w:tcPr>
            <w:tcW w:w="468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7</w:t>
            </w:r>
          </w:p>
        </w:tc>
        <w:tc>
          <w:tcPr>
            <w:tcW w:w="453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6</w:t>
            </w:r>
          </w:p>
        </w:tc>
        <w:tc>
          <w:tcPr>
            <w:tcW w:w="487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485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9</w:t>
            </w:r>
          </w:p>
        </w:tc>
        <w:tc>
          <w:tcPr>
            <w:tcW w:w="539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6</w:t>
            </w:r>
          </w:p>
        </w:tc>
        <w:tc>
          <w:tcPr>
            <w:tcW w:w="453" w:type="pct"/>
            <w:shd w:val="clear" w:color="auto" w:fill="FFC000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7</w:t>
            </w:r>
          </w:p>
        </w:tc>
      </w:tr>
      <w:tr w:rsidR="004E3ACB" w:rsidRPr="00DB7845" w:rsidTr="004E3ACB">
        <w:trPr>
          <w:trHeight w:val="259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4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Пестов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865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9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8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9</w:t>
            </w:r>
          </w:p>
        </w:tc>
      </w:tr>
      <w:tr w:rsidR="004E3ACB" w:rsidRPr="00DB7845" w:rsidTr="004E3ACB">
        <w:trPr>
          <w:trHeight w:val="277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5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Поддор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695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9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3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2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3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2</w:t>
            </w:r>
          </w:p>
        </w:tc>
      </w:tr>
      <w:tr w:rsidR="004E3ACB" w:rsidRPr="00DB7845" w:rsidTr="004E3ACB">
        <w:trPr>
          <w:trHeight w:val="267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6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Солец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183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2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9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9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7</w:t>
            </w:r>
          </w:p>
        </w:tc>
      </w:tr>
      <w:tr w:rsidR="004E3ACB" w:rsidRPr="00DB7845" w:rsidTr="004E3ACB">
        <w:trPr>
          <w:trHeight w:val="268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7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Старорус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493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4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7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0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5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</w:t>
            </w:r>
          </w:p>
        </w:tc>
      </w:tr>
      <w:tr w:rsidR="004E3ACB" w:rsidRPr="00DB7845" w:rsidTr="004E3ACB">
        <w:trPr>
          <w:trHeight w:val="268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8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Хвойнин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734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3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7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7</w:t>
            </w:r>
          </w:p>
        </w:tc>
      </w:tr>
      <w:tr w:rsidR="004E3ACB" w:rsidRPr="00DB7845" w:rsidTr="004E3ACB">
        <w:trPr>
          <w:trHeight w:val="285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9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Холм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39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</w:tr>
      <w:tr w:rsidR="004E3ACB" w:rsidRPr="00DB7845" w:rsidTr="004E3ACB">
        <w:trPr>
          <w:trHeight w:val="262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20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Чудов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566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6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3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2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6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8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</w:tr>
      <w:tr w:rsidR="004E3ACB" w:rsidRPr="00DB7845" w:rsidTr="004E3ACB">
        <w:trPr>
          <w:trHeight w:val="280"/>
        </w:trPr>
        <w:tc>
          <w:tcPr>
            <w:tcW w:w="137" w:type="pct"/>
          </w:tcPr>
          <w:p w:rsidR="004E3ACB" w:rsidRPr="00590A86" w:rsidRDefault="004E3ACB" w:rsidP="006A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21</w:t>
            </w:r>
          </w:p>
        </w:tc>
        <w:tc>
          <w:tcPr>
            <w:tcW w:w="582" w:type="pct"/>
            <w:vAlign w:val="center"/>
          </w:tcPr>
          <w:p w:rsidR="004E3ACB" w:rsidRPr="000D2F10" w:rsidRDefault="004E3ACB" w:rsidP="006A7D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  <w:t>Шимский</w:t>
            </w:r>
          </w:p>
        </w:tc>
        <w:tc>
          <w:tcPr>
            <w:tcW w:w="450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965</w:t>
            </w:r>
          </w:p>
        </w:tc>
        <w:tc>
          <w:tcPr>
            <w:tcW w:w="49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5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8</w:t>
            </w:r>
          </w:p>
        </w:tc>
        <w:tc>
          <w:tcPr>
            <w:tcW w:w="468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0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5</w:t>
            </w:r>
          </w:p>
        </w:tc>
        <w:tc>
          <w:tcPr>
            <w:tcW w:w="487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485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539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453" w:type="pct"/>
            <w:vAlign w:val="center"/>
          </w:tcPr>
          <w:p w:rsidR="004E3ACB" w:rsidRPr="000D2F10" w:rsidRDefault="004E3ACB" w:rsidP="006A7D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</w:tr>
    </w:tbl>
    <w:p w:rsidR="004E3ACB" w:rsidRDefault="004E3ACB" w:rsidP="004E3A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E3ACB" w:rsidRDefault="004E3ACB" w:rsidP="004E3ACB"/>
    <w:p w:rsidR="004E3ACB" w:rsidRDefault="004E3ACB" w:rsidP="001B20FA">
      <w:pPr>
        <w:widowControl/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4E3ACB" w:rsidSect="00261A23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DA" w:rsidRDefault="007572DA" w:rsidP="001378E8">
      <w:r>
        <w:separator/>
      </w:r>
    </w:p>
  </w:endnote>
  <w:endnote w:type="continuationSeparator" w:id="1">
    <w:p w:rsidR="007572DA" w:rsidRDefault="007572DA" w:rsidP="0013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DA" w:rsidRDefault="007572DA" w:rsidP="001378E8">
      <w:r>
        <w:separator/>
      </w:r>
    </w:p>
  </w:footnote>
  <w:footnote w:type="continuationSeparator" w:id="1">
    <w:p w:rsidR="007572DA" w:rsidRDefault="007572DA" w:rsidP="00137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546257"/>
      <w:docPartObj>
        <w:docPartGallery w:val="Page Numbers (Top of Page)"/>
        <w:docPartUnique/>
      </w:docPartObj>
    </w:sdtPr>
    <w:sdtContent>
      <w:p w:rsidR="001378E8" w:rsidRDefault="00F5119D">
        <w:pPr>
          <w:pStyle w:val="a9"/>
          <w:jc w:val="center"/>
        </w:pPr>
        <w:r>
          <w:fldChar w:fldCharType="begin"/>
        </w:r>
        <w:r w:rsidR="001378E8">
          <w:instrText>PAGE   \* MERGEFORMAT</w:instrText>
        </w:r>
        <w:r>
          <w:fldChar w:fldCharType="separate"/>
        </w:r>
        <w:r w:rsidR="004E3ACB">
          <w:rPr>
            <w:noProof/>
          </w:rPr>
          <w:t>3</w:t>
        </w:r>
        <w:r>
          <w:fldChar w:fldCharType="end"/>
        </w:r>
      </w:p>
    </w:sdtContent>
  </w:sdt>
  <w:p w:rsidR="001378E8" w:rsidRDefault="001378E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EB"/>
    <w:rsid w:val="00003E30"/>
    <w:rsid w:val="0000691F"/>
    <w:rsid w:val="00020F80"/>
    <w:rsid w:val="00031F82"/>
    <w:rsid w:val="00032A04"/>
    <w:rsid w:val="000874BE"/>
    <w:rsid w:val="00094485"/>
    <w:rsid w:val="000B5E49"/>
    <w:rsid w:val="000C59A4"/>
    <w:rsid w:val="000D05A4"/>
    <w:rsid w:val="000D2F10"/>
    <w:rsid w:val="000F1659"/>
    <w:rsid w:val="001076E8"/>
    <w:rsid w:val="00136CB4"/>
    <w:rsid w:val="001378E8"/>
    <w:rsid w:val="00143C33"/>
    <w:rsid w:val="001A606C"/>
    <w:rsid w:val="001A72F7"/>
    <w:rsid w:val="001B20FA"/>
    <w:rsid w:val="002022D9"/>
    <w:rsid w:val="00210579"/>
    <w:rsid w:val="002613CB"/>
    <w:rsid w:val="00261A23"/>
    <w:rsid w:val="00267C52"/>
    <w:rsid w:val="00271D59"/>
    <w:rsid w:val="00291FA1"/>
    <w:rsid w:val="00292E9E"/>
    <w:rsid w:val="002A1A69"/>
    <w:rsid w:val="002A293D"/>
    <w:rsid w:val="002C74C1"/>
    <w:rsid w:val="002E7E80"/>
    <w:rsid w:val="0030571D"/>
    <w:rsid w:val="00323DC4"/>
    <w:rsid w:val="00327954"/>
    <w:rsid w:val="003455A9"/>
    <w:rsid w:val="00364F65"/>
    <w:rsid w:val="003771C9"/>
    <w:rsid w:val="00385A54"/>
    <w:rsid w:val="00393E20"/>
    <w:rsid w:val="003D6AF3"/>
    <w:rsid w:val="003E441D"/>
    <w:rsid w:val="003F21D0"/>
    <w:rsid w:val="00446CF3"/>
    <w:rsid w:val="004942D9"/>
    <w:rsid w:val="00495211"/>
    <w:rsid w:val="004D41CB"/>
    <w:rsid w:val="004D5B10"/>
    <w:rsid w:val="004E3ACB"/>
    <w:rsid w:val="004F4904"/>
    <w:rsid w:val="00511C79"/>
    <w:rsid w:val="005364E7"/>
    <w:rsid w:val="00543873"/>
    <w:rsid w:val="00552293"/>
    <w:rsid w:val="00560710"/>
    <w:rsid w:val="0056399E"/>
    <w:rsid w:val="00564DD9"/>
    <w:rsid w:val="00570BEB"/>
    <w:rsid w:val="00583594"/>
    <w:rsid w:val="005866B0"/>
    <w:rsid w:val="00590A86"/>
    <w:rsid w:val="005C0BBB"/>
    <w:rsid w:val="005F3D3D"/>
    <w:rsid w:val="00642EF0"/>
    <w:rsid w:val="006641C4"/>
    <w:rsid w:val="006A09BE"/>
    <w:rsid w:val="006B3EFE"/>
    <w:rsid w:val="006C7F0C"/>
    <w:rsid w:val="006E2ACC"/>
    <w:rsid w:val="006E36BB"/>
    <w:rsid w:val="006F0BE2"/>
    <w:rsid w:val="007329C8"/>
    <w:rsid w:val="00743B90"/>
    <w:rsid w:val="00744FA6"/>
    <w:rsid w:val="007572DA"/>
    <w:rsid w:val="00757B69"/>
    <w:rsid w:val="00763661"/>
    <w:rsid w:val="0077538A"/>
    <w:rsid w:val="0077680D"/>
    <w:rsid w:val="007859D6"/>
    <w:rsid w:val="00795FB7"/>
    <w:rsid w:val="007B2C6A"/>
    <w:rsid w:val="0081754B"/>
    <w:rsid w:val="00845D08"/>
    <w:rsid w:val="0084696B"/>
    <w:rsid w:val="00876FB4"/>
    <w:rsid w:val="00882303"/>
    <w:rsid w:val="00892D4B"/>
    <w:rsid w:val="008A3B56"/>
    <w:rsid w:val="008D3DAF"/>
    <w:rsid w:val="008D5161"/>
    <w:rsid w:val="008E4B44"/>
    <w:rsid w:val="008F3AF6"/>
    <w:rsid w:val="008F3F72"/>
    <w:rsid w:val="00965A0B"/>
    <w:rsid w:val="00992841"/>
    <w:rsid w:val="009B601D"/>
    <w:rsid w:val="009D1491"/>
    <w:rsid w:val="009D7E67"/>
    <w:rsid w:val="009E1766"/>
    <w:rsid w:val="00A13813"/>
    <w:rsid w:val="00A15443"/>
    <w:rsid w:val="00A15B93"/>
    <w:rsid w:val="00A2443D"/>
    <w:rsid w:val="00A27B36"/>
    <w:rsid w:val="00A6731A"/>
    <w:rsid w:val="00A94FFA"/>
    <w:rsid w:val="00AA5AC7"/>
    <w:rsid w:val="00AC2AB0"/>
    <w:rsid w:val="00AD7A4D"/>
    <w:rsid w:val="00B05287"/>
    <w:rsid w:val="00B202FD"/>
    <w:rsid w:val="00B25411"/>
    <w:rsid w:val="00B372F6"/>
    <w:rsid w:val="00B4777D"/>
    <w:rsid w:val="00B90284"/>
    <w:rsid w:val="00B94360"/>
    <w:rsid w:val="00BB2F8D"/>
    <w:rsid w:val="00BB352B"/>
    <w:rsid w:val="00BF1976"/>
    <w:rsid w:val="00C04DD2"/>
    <w:rsid w:val="00C11D77"/>
    <w:rsid w:val="00C126D2"/>
    <w:rsid w:val="00C40A0A"/>
    <w:rsid w:val="00C602E7"/>
    <w:rsid w:val="00C6242B"/>
    <w:rsid w:val="00C649A1"/>
    <w:rsid w:val="00CC0F5D"/>
    <w:rsid w:val="00CC27A3"/>
    <w:rsid w:val="00CF4AF2"/>
    <w:rsid w:val="00D11981"/>
    <w:rsid w:val="00D22F2F"/>
    <w:rsid w:val="00D406BF"/>
    <w:rsid w:val="00D7119C"/>
    <w:rsid w:val="00D83CE1"/>
    <w:rsid w:val="00DB0A08"/>
    <w:rsid w:val="00DB1421"/>
    <w:rsid w:val="00DB7704"/>
    <w:rsid w:val="00DB7845"/>
    <w:rsid w:val="00DC0B8E"/>
    <w:rsid w:val="00DC7AB7"/>
    <w:rsid w:val="00DD50B8"/>
    <w:rsid w:val="00E0173F"/>
    <w:rsid w:val="00E0675E"/>
    <w:rsid w:val="00E12073"/>
    <w:rsid w:val="00E22CAD"/>
    <w:rsid w:val="00E26249"/>
    <w:rsid w:val="00E512D5"/>
    <w:rsid w:val="00E51762"/>
    <w:rsid w:val="00E52CC5"/>
    <w:rsid w:val="00E56908"/>
    <w:rsid w:val="00E70DBC"/>
    <w:rsid w:val="00E73ED1"/>
    <w:rsid w:val="00E84E22"/>
    <w:rsid w:val="00EA59B7"/>
    <w:rsid w:val="00EC4391"/>
    <w:rsid w:val="00F07B93"/>
    <w:rsid w:val="00F147EE"/>
    <w:rsid w:val="00F5119D"/>
    <w:rsid w:val="00F61D39"/>
    <w:rsid w:val="00F72531"/>
    <w:rsid w:val="00F814CD"/>
    <w:rsid w:val="00F87A6A"/>
    <w:rsid w:val="00F9328C"/>
    <w:rsid w:val="00F95AF1"/>
    <w:rsid w:val="00F9624A"/>
    <w:rsid w:val="00FC2CCC"/>
    <w:rsid w:val="00FC71CA"/>
    <w:rsid w:val="00FD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43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87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6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43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87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6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647-3EB9-45D5-9D7A-B74B465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4T09:17:00Z</cp:lastPrinted>
  <dcterms:created xsi:type="dcterms:W3CDTF">2022-02-14T15:38:00Z</dcterms:created>
  <dcterms:modified xsi:type="dcterms:W3CDTF">2022-02-14T15:38:00Z</dcterms:modified>
</cp:coreProperties>
</file>